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D952CB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5D9">
        <w:rPr>
          <w:rFonts w:ascii="Times New Roman" w:hAnsi="Times New Roman" w:cs="Times New Roman"/>
          <w:sz w:val="28"/>
          <w:szCs w:val="28"/>
        </w:rPr>
        <w:t>7 апреля</w:t>
      </w:r>
      <w:r w:rsidR="004F2DDA">
        <w:rPr>
          <w:rFonts w:ascii="Times New Roman" w:hAnsi="Times New Roman" w:cs="Times New Roman"/>
          <w:sz w:val="28"/>
          <w:szCs w:val="28"/>
        </w:rPr>
        <w:t xml:space="preserve"> </w:t>
      </w:r>
      <w:r w:rsidR="00E31332" w:rsidRPr="00E31332">
        <w:rPr>
          <w:rFonts w:ascii="Times New Roman" w:hAnsi="Times New Roman" w:cs="Times New Roman"/>
          <w:sz w:val="28"/>
          <w:szCs w:val="28"/>
        </w:rPr>
        <w:t>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0758C6">
        <w:rPr>
          <w:rFonts w:ascii="Times New Roman" w:hAnsi="Times New Roman" w:cs="Times New Roman"/>
          <w:sz w:val="28"/>
          <w:szCs w:val="28"/>
        </w:rPr>
        <w:t>6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5155D9">
        <w:rPr>
          <w:rFonts w:ascii="Times New Roman" w:hAnsi="Times New Roman" w:cs="Times New Roman"/>
          <w:sz w:val="28"/>
          <w:szCs w:val="28"/>
        </w:rPr>
        <w:t>9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8C6" w:rsidRPr="00244AF0" w:rsidRDefault="000758C6" w:rsidP="000758C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приказ </w:t>
      </w:r>
      <w:r w:rsidRPr="00436965">
        <w:rPr>
          <w:rFonts w:ascii="Times New Roman" w:hAnsi="Times New Roman"/>
          <w:b/>
          <w:noProof/>
          <w:sz w:val="28"/>
          <w:szCs w:val="28"/>
        </w:rPr>
        <w:t xml:space="preserve">управления финансов администрации Тоншаевского муниципального округа Нижегородской области </w:t>
      </w:r>
      <w:r>
        <w:rPr>
          <w:rFonts w:ascii="Times New Roman" w:hAnsi="Times New Roman"/>
          <w:b/>
          <w:noProof/>
          <w:sz w:val="28"/>
          <w:szCs w:val="28"/>
        </w:rPr>
        <w:t>от 22 декабря 2025 г</w:t>
      </w:r>
      <w:r w:rsidR="00844505">
        <w:rPr>
          <w:rFonts w:ascii="Times New Roman" w:hAnsi="Times New Roman"/>
          <w:b/>
          <w:noProof/>
          <w:sz w:val="28"/>
          <w:szCs w:val="28"/>
        </w:rPr>
        <w:t>.</w:t>
      </w:r>
      <w:r>
        <w:rPr>
          <w:rFonts w:ascii="Times New Roman" w:hAnsi="Times New Roman"/>
          <w:b/>
          <w:noProof/>
          <w:sz w:val="28"/>
          <w:szCs w:val="28"/>
        </w:rPr>
        <w:t xml:space="preserve"> №81-о «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Pr="00244AF0">
        <w:rPr>
          <w:rFonts w:ascii="Times New Roman" w:hAnsi="Times New Roman"/>
          <w:b/>
          <w:noProof/>
          <w:sz w:val="28"/>
          <w:szCs w:val="28"/>
        </w:rPr>
        <w:t>на 202</w:t>
      </w:r>
      <w:r>
        <w:rPr>
          <w:rFonts w:ascii="Times New Roman" w:hAnsi="Times New Roman"/>
          <w:b/>
          <w:noProof/>
          <w:sz w:val="28"/>
          <w:szCs w:val="28"/>
        </w:rPr>
        <w:t>6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noProof/>
          <w:sz w:val="28"/>
          <w:szCs w:val="28"/>
        </w:rPr>
        <w:t>7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>
        <w:rPr>
          <w:rFonts w:ascii="Times New Roman" w:hAnsi="Times New Roman"/>
          <w:b/>
          <w:noProof/>
          <w:sz w:val="28"/>
          <w:szCs w:val="28"/>
        </w:rPr>
        <w:t>8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/>
          <w:noProof/>
          <w:sz w:val="28"/>
          <w:szCs w:val="28"/>
        </w:rPr>
        <w:t>»</w:t>
      </w:r>
    </w:p>
    <w:p w:rsidR="000758C6" w:rsidRDefault="000758C6" w:rsidP="000758C6">
      <w:pPr>
        <w:jc w:val="center"/>
        <w:rPr>
          <w:rFonts w:ascii="Times New Roman" w:hAnsi="Times New Roman"/>
          <w:sz w:val="28"/>
          <w:szCs w:val="28"/>
        </w:rPr>
      </w:pPr>
    </w:p>
    <w:p w:rsidR="000758C6" w:rsidRPr="002B5640" w:rsidRDefault="000758C6" w:rsidP="00075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е Совета депутатов Тоншаевского муниципального округа от 19 декабря 2025 г</w:t>
      </w:r>
      <w:r w:rsidR="0084450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№34 «О бюджете Тоншаевского муниципального округа на 2026 год и на плановый период 2027 и 2028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0758C6" w:rsidRPr="00F73CB1" w:rsidRDefault="000758C6" w:rsidP="00075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</w:t>
      </w:r>
      <w:r w:rsidR="00844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4AF0">
        <w:rPr>
          <w:rFonts w:ascii="Times New Roman" w:hAnsi="Times New Roman"/>
          <w:sz w:val="28"/>
          <w:szCs w:val="28"/>
        </w:rPr>
        <w:t>еречень целевых статей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>
        <w:rPr>
          <w:rFonts w:ascii="Times New Roman" w:hAnsi="Times New Roman"/>
          <w:noProof/>
          <w:sz w:val="28"/>
          <w:szCs w:val="28"/>
        </w:rPr>
        <w:t xml:space="preserve">округа </w:t>
      </w:r>
      <w:r w:rsidRPr="00244AF0">
        <w:rPr>
          <w:rFonts w:ascii="Times New Roman" w:hAnsi="Times New Roman"/>
          <w:noProof/>
          <w:sz w:val="28"/>
          <w:szCs w:val="28"/>
        </w:rPr>
        <w:t>на 202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244AF0">
        <w:rPr>
          <w:rFonts w:ascii="Times New Roman" w:hAnsi="Times New Roman"/>
          <w:noProof/>
          <w:sz w:val="28"/>
          <w:szCs w:val="28"/>
        </w:rPr>
        <w:t xml:space="preserve"> год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44AF0">
        <w:rPr>
          <w:rFonts w:ascii="Times New Roman" w:hAnsi="Times New Roman"/>
          <w:noProof/>
          <w:sz w:val="28"/>
          <w:szCs w:val="28"/>
        </w:rPr>
        <w:t>и на плановый период 202</w:t>
      </w:r>
      <w:r>
        <w:rPr>
          <w:rFonts w:ascii="Times New Roman" w:hAnsi="Times New Roman"/>
          <w:noProof/>
          <w:sz w:val="28"/>
          <w:szCs w:val="28"/>
        </w:rPr>
        <w:t>7</w:t>
      </w:r>
      <w:r w:rsidRPr="00244AF0">
        <w:rPr>
          <w:rFonts w:ascii="Times New Roman" w:hAnsi="Times New Roman"/>
          <w:noProof/>
          <w:sz w:val="28"/>
          <w:szCs w:val="28"/>
        </w:rPr>
        <w:t xml:space="preserve"> и 202</w:t>
      </w:r>
      <w:r>
        <w:rPr>
          <w:rFonts w:ascii="Times New Roman" w:hAnsi="Times New Roman"/>
          <w:noProof/>
          <w:sz w:val="28"/>
          <w:szCs w:val="28"/>
        </w:rPr>
        <w:t>8</w:t>
      </w:r>
      <w:r w:rsidRPr="00244AF0">
        <w:rPr>
          <w:rFonts w:ascii="Times New Roman" w:hAnsi="Times New Roman"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noProof/>
          <w:sz w:val="28"/>
          <w:szCs w:val="28"/>
        </w:rPr>
        <w:t xml:space="preserve"> изложить в новой редакции.</w:t>
      </w:r>
    </w:p>
    <w:p w:rsidR="000758C6" w:rsidRPr="000915EC" w:rsidRDefault="000758C6" w:rsidP="000758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3CB1">
        <w:rPr>
          <w:sz w:val="28"/>
          <w:szCs w:val="28"/>
        </w:rPr>
        <w:t>. Контроль за исполнением настоящего приказа оставляю за собой</w:t>
      </w:r>
      <w:r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0EC5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B0EC5">
        <w:rPr>
          <w:sz w:val="28"/>
          <w:szCs w:val="28"/>
        </w:rPr>
        <w:t xml:space="preserve">     </w:t>
      </w:r>
      <w:r w:rsidR="00844505">
        <w:rPr>
          <w:sz w:val="28"/>
          <w:szCs w:val="28"/>
        </w:rPr>
        <w:t xml:space="preserve">                               </w:t>
      </w:r>
      <w:r w:rsidR="00EB0E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r w:rsidR="0084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93164">
        <w:rPr>
          <w:sz w:val="28"/>
          <w:szCs w:val="28"/>
        </w:rPr>
        <w:t xml:space="preserve">       </w:t>
      </w:r>
      <w:r w:rsidR="008445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FA0651">
        <w:rPr>
          <w:sz w:val="28"/>
          <w:szCs w:val="28"/>
        </w:rPr>
        <w:t>Куликова</w:t>
      </w:r>
    </w:p>
    <w:p w:rsidR="00844505" w:rsidRDefault="00844505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44505" w:rsidRPr="00FA0651" w:rsidRDefault="00844505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844505" w:rsidRPr="00FA0651" w:rsidSect="005D0A3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3174" w:rsidRDefault="00FA0651" w:rsidP="00FA0651">
      <w:pPr>
        <w:pStyle w:val="2"/>
        <w:spacing w:before="0" w:after="12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EB0EC5">
        <w:rPr>
          <w:rFonts w:ascii="Times New Roman" w:hAnsi="Times New Roman"/>
          <w:b w:val="0"/>
          <w:color w:val="auto"/>
          <w:sz w:val="28"/>
          <w:szCs w:val="28"/>
        </w:rPr>
        <w:t>УТВЕРЖДЕНО</w:t>
      </w:r>
    </w:p>
    <w:p w:rsidR="006B3174" w:rsidRDefault="00844505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6B3174">
        <w:rPr>
          <w:rFonts w:ascii="Times New Roman" w:hAnsi="Times New Roman"/>
          <w:b w:val="0"/>
          <w:color w:val="auto"/>
          <w:sz w:val="28"/>
          <w:szCs w:val="28"/>
        </w:rPr>
        <w:t>риказом</w:t>
      </w:r>
      <w:r w:rsidR="006B317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6B3174"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администрации Тоншаевского </w:t>
      </w:r>
    </w:p>
    <w:p w:rsidR="006B3174" w:rsidRDefault="00844505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3075BD">
        <w:rPr>
          <w:rFonts w:ascii="Times New Roman" w:hAnsi="Times New Roman"/>
          <w:b w:val="0"/>
          <w:color w:val="auto"/>
          <w:sz w:val="28"/>
          <w:szCs w:val="28"/>
        </w:rPr>
        <w:t>униципального округа</w:t>
      </w:r>
      <w:r w:rsidR="006B3174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</w:t>
      </w:r>
    </w:p>
    <w:p w:rsidR="006B3174" w:rsidRDefault="00D952CB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155D9">
        <w:rPr>
          <w:rFonts w:ascii="Times New Roman" w:hAnsi="Times New Roman"/>
          <w:sz w:val="28"/>
          <w:szCs w:val="28"/>
        </w:rPr>
        <w:t>7 апреля</w:t>
      </w:r>
      <w:r w:rsidR="006B3174">
        <w:rPr>
          <w:rFonts w:ascii="Times New Roman" w:hAnsi="Times New Roman"/>
          <w:sz w:val="28"/>
          <w:szCs w:val="28"/>
        </w:rPr>
        <w:t xml:space="preserve"> 202</w:t>
      </w:r>
      <w:r w:rsidR="000758C6">
        <w:rPr>
          <w:rFonts w:ascii="Times New Roman" w:hAnsi="Times New Roman"/>
          <w:sz w:val="28"/>
          <w:szCs w:val="28"/>
        </w:rPr>
        <w:t>6</w:t>
      </w:r>
      <w:r w:rsidR="007C53AE">
        <w:rPr>
          <w:rFonts w:ascii="Times New Roman" w:hAnsi="Times New Roman"/>
          <w:sz w:val="28"/>
          <w:szCs w:val="28"/>
        </w:rPr>
        <w:t xml:space="preserve"> г</w:t>
      </w:r>
      <w:r w:rsidR="00844505">
        <w:rPr>
          <w:rFonts w:ascii="Times New Roman" w:hAnsi="Times New Roman"/>
          <w:sz w:val="28"/>
          <w:szCs w:val="28"/>
        </w:rPr>
        <w:t>.</w:t>
      </w:r>
      <w:r w:rsidR="007C53A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5155D9">
        <w:rPr>
          <w:rFonts w:ascii="Times New Roman" w:hAnsi="Times New Roman"/>
          <w:sz w:val="28"/>
          <w:szCs w:val="28"/>
        </w:rPr>
        <w:t>9</w:t>
      </w:r>
      <w:r w:rsidR="003075BD">
        <w:rPr>
          <w:rFonts w:ascii="Times New Roman" w:hAnsi="Times New Roman"/>
          <w:sz w:val="28"/>
          <w:szCs w:val="28"/>
        </w:rPr>
        <w:t>-о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Default="00A169AB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 на 202</w:t>
      </w:r>
      <w:r w:rsidR="00CD4361">
        <w:rPr>
          <w:rFonts w:ascii="Times New Roman" w:hAnsi="Times New Roman"/>
          <w:b/>
          <w:sz w:val="28"/>
          <w:szCs w:val="28"/>
        </w:rPr>
        <w:t>6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CD4361">
        <w:rPr>
          <w:rFonts w:ascii="Times New Roman" w:hAnsi="Times New Roman"/>
          <w:b/>
          <w:sz w:val="28"/>
          <w:szCs w:val="28"/>
        </w:rPr>
        <w:t>7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040F0C">
        <w:rPr>
          <w:rFonts w:ascii="Times New Roman" w:hAnsi="Times New Roman"/>
          <w:b/>
          <w:sz w:val="28"/>
          <w:szCs w:val="28"/>
        </w:rPr>
        <w:t xml:space="preserve"> 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CD4361">
        <w:rPr>
          <w:rFonts w:ascii="Times New Roman" w:hAnsi="Times New Roman"/>
          <w:b/>
          <w:sz w:val="28"/>
          <w:szCs w:val="28"/>
        </w:rPr>
        <w:t>8</w:t>
      </w:r>
      <w:r w:rsidR="0084450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758C6" w:rsidRDefault="000758C6" w:rsidP="00515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860"/>
        <w:gridCol w:w="8200"/>
      </w:tblGrid>
      <w:tr w:rsidR="005155D9" w:rsidRPr="005155D9" w:rsidTr="005155D9">
        <w:trPr>
          <w:trHeight w:val="4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КЦСР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дошкольного образования"</w:t>
            </w:r>
          </w:p>
        </w:tc>
      </w:tr>
      <w:tr w:rsidR="005155D9" w:rsidRPr="005155D9" w:rsidTr="00844505">
        <w:trPr>
          <w:trHeight w:val="197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нансовое обеспечение деятельности муниципальных дошкольных образовательных учреждений на выполнение муниципального задания по предоставлению общедоступного и бесплатного дошкольного образования по общеобразовательным программам дошкольного образования</w:t>
            </w:r>
          </w:p>
        </w:tc>
      </w:tr>
      <w:tr w:rsidR="005155D9" w:rsidRPr="005155D9" w:rsidTr="00844505">
        <w:trPr>
          <w:trHeight w:val="68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в сфере дошкольного образ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дошкольного образования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выплат компенсации части родительской платы за присмотр и уход в муниципальных образовательных организациях, реализующих программу дошкольного образования</w:t>
            </w:r>
          </w:p>
        </w:tc>
      </w:tr>
      <w:tr w:rsidR="005155D9" w:rsidRPr="005155D9" w:rsidTr="00844505">
        <w:trPr>
          <w:trHeight w:val="296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2731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5155D9" w:rsidRPr="005155D9" w:rsidTr="00844505">
        <w:trPr>
          <w:trHeight w:val="2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10273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оительство и реконструкция дошкольных образовательных организаци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3S21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программы дошкольного образова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3S21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программы дошкольного образования</w:t>
            </w:r>
          </w:p>
        </w:tc>
      </w:tr>
      <w:tr w:rsidR="005155D9" w:rsidRPr="005155D9" w:rsidTr="00844505">
        <w:trPr>
          <w:trHeight w:val="8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крепление материально-технической базы муниципальных дошкольных образовательных учреждени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442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442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5155D9" w:rsidRPr="005155D9" w:rsidTr="00844505">
        <w:trPr>
          <w:trHeight w:val="20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7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нансовое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ещающимися в муниципальных образовательных организациях, реализующих программы дошкольного образования</w:t>
            </w:r>
          </w:p>
        </w:tc>
      </w:tr>
      <w:tr w:rsidR="005155D9" w:rsidRPr="005155D9" w:rsidTr="00844505">
        <w:trPr>
          <w:trHeight w:val="239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7731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5155D9" w:rsidRPr="005155D9" w:rsidTr="005155D9">
        <w:trPr>
          <w:trHeight w:val="24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7731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1Я1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Я1531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155D9" w:rsidRPr="005155D9" w:rsidTr="00844505">
        <w:trPr>
          <w:trHeight w:val="10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Я1531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Я1А31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155D9" w:rsidRPr="005155D9" w:rsidTr="00844505">
        <w:trPr>
          <w:trHeight w:val="118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Я1А31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общего образования"</w:t>
            </w:r>
          </w:p>
        </w:tc>
      </w:tr>
      <w:tr w:rsidR="005155D9" w:rsidRPr="005155D9" w:rsidTr="00844505">
        <w:trPr>
          <w:trHeight w:val="180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нансовое обеспечение деятельности муниципальных общеобразовательных учреждений на выполнение муниципального задания по предоставлению общедоступного и бесплатного начального общего, основного общего и среднего общего образования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1421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142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1730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1730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оительство и реконструкция организаций общего образова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S21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S21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крепление материально-технической базы муниципальных обще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203421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342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детьми-инвалидами</w:t>
            </w:r>
          </w:p>
        </w:tc>
      </w:tr>
      <w:tr w:rsidR="005155D9" w:rsidRPr="005155D9" w:rsidTr="00844505">
        <w:trPr>
          <w:trHeight w:val="236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5S24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</w:tr>
      <w:tr w:rsidR="005155D9" w:rsidRPr="005155D9" w:rsidTr="00844505">
        <w:trPr>
          <w:trHeight w:val="211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5S24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6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155D9" w:rsidRPr="005155D9" w:rsidTr="00844505">
        <w:trPr>
          <w:trHeight w:val="141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6L30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6L30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5155D9" w:rsidRPr="005155D9" w:rsidTr="00844505">
        <w:trPr>
          <w:trHeight w:val="13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7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155D9" w:rsidRPr="005155D9" w:rsidTr="005155D9">
        <w:trPr>
          <w:trHeight w:val="20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7S24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207S24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5155D9" w:rsidRPr="005155D9" w:rsidTr="00844505">
        <w:trPr>
          <w:trHeight w:val="162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9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инансовое обеспечение выплаты компенсации </w:t>
            </w:r>
            <w:r w:rsidR="00844505"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ическим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155D9" w:rsidRPr="005155D9" w:rsidTr="00844505">
        <w:trPr>
          <w:trHeight w:val="169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9731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155D9" w:rsidRPr="005155D9" w:rsidTr="00844505">
        <w:trPr>
          <w:trHeight w:val="1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9731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1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5155D9" w:rsidRPr="005155D9" w:rsidTr="00844505">
        <w:trPr>
          <w:trHeight w:val="93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1074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1074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1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ероприятия по исполнению требований по </w:t>
            </w:r>
            <w:r w:rsidR="00844505"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титеррористической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щищенности образовательных учреждений</w:t>
            </w:r>
          </w:p>
        </w:tc>
      </w:tr>
      <w:tr w:rsidR="005155D9" w:rsidRPr="005155D9" w:rsidTr="00844505">
        <w:trPr>
          <w:trHeight w:val="109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14S22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14S22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5155D9" w:rsidRPr="005155D9" w:rsidTr="00844505">
        <w:trPr>
          <w:trHeight w:val="3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2Ю6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латы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,</w:t>
            </w:r>
            <w:r w:rsidR="008445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155D9" w:rsidRPr="005155D9" w:rsidTr="00844505">
        <w:trPr>
          <w:trHeight w:val="16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Ю6505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5155D9" w:rsidRPr="005155D9" w:rsidTr="00844505">
        <w:trPr>
          <w:trHeight w:val="18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Ю6505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5155D9" w:rsidRPr="005155D9" w:rsidTr="00844505">
        <w:trPr>
          <w:trHeight w:val="16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Ю6517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Ю6517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155D9" w:rsidRPr="005155D9" w:rsidTr="00844505">
        <w:trPr>
          <w:trHeight w:val="266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Ю653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5155D9" w:rsidRPr="005155D9" w:rsidTr="00844505">
        <w:trPr>
          <w:trHeight w:val="254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2Ю653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5155D9" w:rsidRPr="005155D9" w:rsidTr="00844505">
        <w:trPr>
          <w:trHeight w:val="168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Ю6А17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155D9" w:rsidRPr="005155D9" w:rsidTr="00844505">
        <w:trPr>
          <w:trHeight w:val="1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Ю6А17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844505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</w:t>
            </w:r>
            <w:r w:rsidR="005155D9"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дополнительного образования и воспитания детей и молодежи"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нансовое обеспечение деятельности учреждений дополнительного образования на выполнение муниципального задания по предоставлению дополнительного образова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1423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142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143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143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крепление материально-технической базы муниципальных учреждений дополнительного образования детей и молодеж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322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счет средств фонда поддержки территор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322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счет средств фонда поддержки территори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342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342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30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онирования моделей персонифицированного финансирования дополнительного образования дете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4423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442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центра тестирования по сдаче норм ГТО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5421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5421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6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6421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6421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6423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6423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643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643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5155D9" w:rsidRPr="005155D9" w:rsidTr="00844505">
        <w:trPr>
          <w:trHeight w:val="29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6733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5155D9" w:rsidRPr="005155D9" w:rsidTr="00844505">
        <w:trPr>
          <w:trHeight w:val="268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306733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9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лизация федерального проекта "Патриотическое воспитание граждан Российской Федераци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9252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ероприятий для детей и молодежи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925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для детей и молодежи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есурсное обеспечение сферы образования"</w:t>
            </w:r>
          </w:p>
        </w:tc>
      </w:tr>
      <w:tr w:rsidR="005155D9" w:rsidRPr="005155D9" w:rsidTr="00844505">
        <w:trPr>
          <w:trHeight w:val="231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ероприятия по организационно-техническому и информационно-методическому сопровождению аттестации </w:t>
            </w:r>
            <w:r w:rsidR="00844505"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ических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ников муниципальных организаций, осуществляющих образовательную деятельность, с целью установления соответствия уровня квалификации требованиям, предъявленным к первой квалификационной категории</w:t>
            </w:r>
          </w:p>
        </w:tc>
      </w:tr>
      <w:tr w:rsidR="005155D9" w:rsidRPr="005155D9" w:rsidTr="00844505">
        <w:trPr>
          <w:trHeight w:val="169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173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40173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бухгалтерского, налогового учета и статистического учета, методического обеспечение и информационная поддержка образовательных организац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345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40345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5155D9" w:rsidRPr="005155D9" w:rsidTr="00844505">
        <w:trPr>
          <w:trHeight w:val="109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ходы на оплату труда, конференции, торжественные мероприятия с </w:t>
            </w:r>
            <w:r w:rsidR="00844505"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ами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 праздничные приемы, юбилейные мероприятия, другие мероприятия муниципально</w:t>
            </w:r>
            <w:r w:rsidR="008445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уровн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404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404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6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5155D9" w:rsidRPr="005155D9" w:rsidTr="00844505">
        <w:trPr>
          <w:trHeight w:val="10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406739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406739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"МЦБС" Тоншаевского муниципального округ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5155D9" w:rsidRPr="005155D9" w:rsidTr="00844505">
        <w:trPr>
          <w:trHeight w:val="112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7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оддержка лучших сельских учреждений культуры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7L519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держка отрасли культуры (лучшие сельские учреждения культуры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7L519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отрасли культуры (лучшие сельские учреждения культуры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музейной деятельности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2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культурно-досуговой деятельно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обще районных мероприят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о и прокат фильмов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4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5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5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27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роизводства продукции растениеводства (возмещение части затрат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роизводства продукции животноводства ( возмещение части затрат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5155D9" w:rsidRPr="005155D9" w:rsidTr="00844505">
        <w:trPr>
          <w:trHeight w:val="28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31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5252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5252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5155D9" w:rsidRPr="005155D9" w:rsidTr="00844505">
        <w:trPr>
          <w:trHeight w:val="134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1L576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1L576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3040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304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3403L576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3L576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3Д576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 за счет областного бюджета</w:t>
            </w:r>
          </w:p>
        </w:tc>
      </w:tr>
      <w:tr w:rsidR="005155D9" w:rsidRPr="005155D9" w:rsidTr="00844505">
        <w:trPr>
          <w:trHeight w:val="68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3Д576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 за счет областного бюджета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5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одготовка проектов межевания земельных участков и проведение кадастровых работ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5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501L59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501L59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Мероприятия по борьбе с борщевиком Сосновского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борьбе с борщевиком Сосновского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601040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борьбе с борщевиком Сосновского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4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борьбе с борщевиком Сосновского</w:t>
            </w:r>
          </w:p>
        </w:tc>
      </w:tr>
      <w:tr w:rsidR="005155D9" w:rsidRPr="005155D9" w:rsidTr="00844505">
        <w:trPr>
          <w:trHeight w:val="16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щита населения от чрезвычайных ситуаций</w:t>
            </w:r>
          </w:p>
        </w:tc>
      </w:tr>
      <w:tr w:rsidR="005155D9" w:rsidRPr="005155D9" w:rsidTr="00844505">
        <w:trPr>
          <w:trHeight w:val="7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, направленные на предупреждение и ликвидацию ЧС и последствий стихийных бедствий (целевой финансовый резерв)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направленные на предупреждение и ликвидацию ЧС и последствий стихийных бедствий (целевой финансовый резерв)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4101251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связанные с системой РАСЦО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связанные с системой РАСЦО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251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ерв материальных ресурсов для ликвидации ЧС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материальных ресурсов для ликвидации ЧС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пожарным водоемам и пирсам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пожарным водоемам и пирсам</w:t>
            </w:r>
          </w:p>
        </w:tc>
      </w:tr>
      <w:tr w:rsidR="005155D9" w:rsidRPr="005155D9" w:rsidTr="00844505">
        <w:trPr>
          <w:trHeight w:val="143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"</w:t>
            </w:r>
          </w:p>
        </w:tc>
      </w:tr>
      <w:tr w:rsidR="005155D9" w:rsidRPr="005155D9" w:rsidTr="00844505">
        <w:trPr>
          <w:trHeight w:val="139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5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округ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29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290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зносы на капитальный ремонт муниципального имуще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ы на капитальный ремонт муниципального имуще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29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комплексное информационно-расчетное обслуживание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омплексное информационно-расчетное обслуживание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290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услуги теплоснабжения, электроэнергии за муниципальное имущество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услуги теплоснабжения, электроэнергии за муниципальное имущество</w:t>
            </w:r>
          </w:p>
        </w:tc>
      </w:tr>
      <w:tr w:rsidR="005155D9" w:rsidRPr="005155D9" w:rsidTr="00844505">
        <w:trPr>
          <w:trHeight w:val="26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округ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53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5155D9" w:rsidRPr="005155D9" w:rsidTr="00844505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вышение эффективности бюджетных расходов Тоншаевского муниципального округ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заимосвязи стратегического и бюджетного планир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2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услуги по информационным технологиям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2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услуги по информационным технологиям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Управления финансов администрации Тоншаевского муниципального округа</w:t>
            </w:r>
          </w:p>
        </w:tc>
      </w:tr>
      <w:tr w:rsidR="005155D9" w:rsidRPr="005155D9" w:rsidTr="00844505">
        <w:trPr>
          <w:trHeight w:val="7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</w:tr>
      <w:tr w:rsidR="005155D9" w:rsidRPr="005155D9" w:rsidTr="00844505">
        <w:trPr>
          <w:trHeight w:val="11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округа"</w:t>
            </w:r>
          </w:p>
        </w:tc>
      </w:tr>
      <w:tr w:rsidR="005155D9" w:rsidRPr="005155D9" w:rsidTr="00844505">
        <w:trPr>
          <w:trHeight w:val="6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8313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5155D9" w:rsidRPr="005155D9" w:rsidTr="00844505">
        <w:trPr>
          <w:trHeight w:val="12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 Тоншаево)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Обеспечение граждан Тоншаевского муниципального округа Нижегородской области достойным и комфортным жильем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жильем молодых семей в Тоншаевском муниципальном округе Нижегородской области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 в Тоншаевском муниципальном округе Нижегородской област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2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устройство общественной территории "Площадь Мира в р.п.Тоншаево"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2040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устройство общественной территории "Площадь Мира в р.п.Тоншаево" за счет дополнительных средств бюджета округа</w:t>
            </w:r>
          </w:p>
        </w:tc>
      </w:tr>
      <w:tr w:rsidR="005155D9" w:rsidRPr="005155D9" w:rsidTr="00844505">
        <w:trPr>
          <w:trHeight w:val="7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204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ой территории "Площадь Мира в р.п.Тоншаево" за счет дополнительных средств бюджета округа</w:t>
            </w:r>
          </w:p>
        </w:tc>
      </w:tr>
      <w:tr w:rsidR="005155D9" w:rsidRPr="005155D9" w:rsidTr="00844505">
        <w:trPr>
          <w:trHeight w:val="9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И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01И4555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155D9" w:rsidRPr="005155D9" w:rsidTr="00844505">
        <w:trPr>
          <w:trHeight w:val="104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И4555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155D9" w:rsidRPr="005155D9" w:rsidTr="00844505">
        <w:trPr>
          <w:trHeight w:val="112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Сохранение и восстановление военно-мемориальных объектов на территории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памятников погибшим войнам землякам в Отечественную войну 1941-1945 гг.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201040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памятников погибшим войнам землякам в Отечественную войну 1941-1945 гг. за счет средств бюджета округа</w:t>
            </w:r>
          </w:p>
        </w:tc>
      </w:tr>
      <w:tr w:rsidR="005155D9" w:rsidRPr="005155D9" w:rsidTr="00844505">
        <w:trPr>
          <w:trHeight w:val="7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4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памятников погибшим войнам землякам в Отечественную войну 1941-1945 гг. за счет средств бюджета округ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5155D9" w:rsidRPr="005155D9" w:rsidTr="00844505">
        <w:trPr>
          <w:trHeight w:val="76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молодежной политики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округе"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2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округе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 "Профилактика правонарушений на территории округа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4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</w:tr>
      <w:tr w:rsidR="005155D9" w:rsidRPr="005155D9" w:rsidTr="00844505">
        <w:trPr>
          <w:trHeight w:val="7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</w:tr>
      <w:tr w:rsidR="005155D9" w:rsidRPr="005155D9" w:rsidTr="00844505">
        <w:trPr>
          <w:trHeight w:val="206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5155D9" w:rsidRPr="005155D9" w:rsidTr="00844505">
        <w:trPr>
          <w:trHeight w:val="19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5288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5155D9" w:rsidRPr="005155D9" w:rsidTr="00844505">
        <w:trPr>
          <w:trHeight w:val="197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305288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6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по проекту "Вам решать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6S26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, капитальный ремонт дорог общего пользов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6S26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, капитальный ремонт дорог общего пользования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7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по проекту "Вам решать"</w:t>
            </w:r>
          </w:p>
        </w:tc>
      </w:tr>
      <w:tr w:rsidR="005155D9" w:rsidRPr="005155D9" w:rsidTr="00844505">
        <w:trPr>
          <w:trHeight w:val="1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7020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участка автомобильной дороги общего пользования местного значения по ул.Октябрьской в р.п.Тоншаево Тоншаевского муниципального округа Нижегородской области за счет граждан,</w:t>
            </w:r>
            <w:r w:rsidR="008445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дивидуальных предпринимателей и юридических лиц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702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автомобильной дороги общего пользования местного значения по ул.Октябрьской в р.п.Тоншаево Тоншаевского муниципального округа Нижегородской области за счет граждан,</w:t>
            </w:r>
            <w:r w:rsidR="00844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предпринимателей и юридических лиц</w:t>
            </w:r>
          </w:p>
        </w:tc>
      </w:tr>
      <w:tr w:rsidR="005155D9" w:rsidRPr="005155D9" w:rsidTr="00844505">
        <w:trPr>
          <w:trHeight w:val="20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7S260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участка автомобильной дороги общего пользования местного значения по ул.Октябрьской в р.п.Тоншаево Тоншаевского муниципального округа Нижегородской области за счет субсидии областного бюджета и софинансирования бюджета округа на реализацию проекта инициативного бюджетирования "Вам решать"</w:t>
            </w:r>
          </w:p>
        </w:tc>
      </w:tr>
      <w:tr w:rsidR="005155D9" w:rsidRPr="005155D9" w:rsidTr="00844505">
        <w:trPr>
          <w:trHeight w:val="199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7S260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автомобильной дороги общего пользования местного значения по ул.Октябрьской в р.п.Тоншаево Тоншаевского муниципального округа Нижегородской области за счет субсидии областного бюджета и софинансирования бюджета округа на реализацию проекта инициативного бюджетирования "Вам решать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8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по проекту "Вам решать"</w:t>
            </w:r>
          </w:p>
        </w:tc>
      </w:tr>
      <w:tr w:rsidR="005155D9" w:rsidRPr="005155D9" w:rsidTr="00844505">
        <w:trPr>
          <w:trHeight w:val="18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4408020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по ул.Клубной в р.п.Пижма Тоншаевского муниципального округа Нижегородской области за счет граждан,</w:t>
            </w:r>
            <w:r w:rsidR="008445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дивидуальных предпринимателей и юридических лиц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802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по ул.Клубной в р.п.Пижма Тоншаевского муниципального округа Нижегородской области за счет граждан,</w:t>
            </w:r>
            <w:r w:rsidR="00844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предпринимателей и юридических лиц</w:t>
            </w:r>
          </w:p>
        </w:tc>
      </w:tr>
      <w:tr w:rsidR="005155D9" w:rsidRPr="005155D9" w:rsidTr="00844505">
        <w:trPr>
          <w:trHeight w:val="195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8S260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по ул.Клубной в р.п.Пижма Тоншаевского муниципального округа Нижегородской области за счет субсидии областного бюджета и софинансирования бюджета округа на реализацию проекта инициативного бюджетирования "Вам решать"</w:t>
            </w:r>
          </w:p>
        </w:tc>
      </w:tr>
      <w:tr w:rsidR="005155D9" w:rsidRPr="005155D9" w:rsidTr="005155D9">
        <w:trPr>
          <w:trHeight w:val="20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8S260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втомобильной дороги общего пользования местного значения по ул.Клубной в р.п.Пижма Тоншаевского муниципального округа Нижегородской области за счет субсидии областного бюджета и софинансирования бюджета округа на реализацию проекта инициативного бюджетирования "Вам решать"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9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трактор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9020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трактора Т-150 для Березятско-Ложкинского территориального отдел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902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трактора Т-150 для Березятско-Ложкинского территориального отдел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1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ул.Лесная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10748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ул.Лесная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</w:tr>
      <w:tr w:rsidR="005155D9" w:rsidRPr="005155D9" w:rsidTr="00844505">
        <w:trPr>
          <w:trHeight w:val="149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10748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втомобильных дорог общего пользования ул.Лесная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</w:tr>
      <w:tr w:rsidR="005155D9" w:rsidRPr="005155D9" w:rsidTr="00844505">
        <w:trPr>
          <w:trHeight w:val="69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: повышение уровня технического обеспечения мероприятий по безопасности дорожного движ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3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строительно-дорожной и коммунальной техники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4503S286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</w:tr>
      <w:tr w:rsidR="005155D9" w:rsidRPr="005155D9" w:rsidTr="00844505">
        <w:trPr>
          <w:trHeight w:val="14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3S28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округа»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1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5155D9" w:rsidRPr="005155D9" w:rsidTr="00844505">
        <w:trPr>
          <w:trHeight w:val="133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субсидии на оказание частичной финансовой поддержки окружных печатных средств массовой информации округа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7201S20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2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309S28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09S287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5155D9" w:rsidRPr="005155D9" w:rsidTr="005155D9">
        <w:trPr>
          <w:trHeight w:val="1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5155D9" w:rsidRPr="005155D9" w:rsidTr="00844505">
        <w:trPr>
          <w:trHeight w:val="103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0201050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</w:tr>
      <w:tr w:rsidR="005155D9" w:rsidRPr="005155D9" w:rsidTr="00844505">
        <w:trPr>
          <w:trHeight w:val="13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из бюджета Тоншаевского муниципального округа МУП "Водник"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из бюджета Тоншаевского муниципального округа МУП "Водник"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5155D9" w:rsidRPr="005155D9" w:rsidTr="005155D9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из бюджета Тоншаевского муниципального округа МУП "Водник"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1 "Старшее поколение"</w:t>
            </w:r>
          </w:p>
        </w:tc>
      </w:tr>
      <w:tr w:rsidR="005155D9" w:rsidRPr="005155D9" w:rsidTr="00844505">
        <w:trPr>
          <w:trHeight w:val="113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5155D9" w:rsidRPr="005155D9" w:rsidTr="00844505">
        <w:trPr>
          <w:trHeight w:val="11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3 "Ветераны боевых действий" на 2021-2025 годы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03290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303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5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5 "Семья" на 2021-2025 годы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</w:tr>
      <w:tr w:rsidR="005155D9" w:rsidRPr="005155D9" w:rsidTr="00844505">
        <w:trPr>
          <w:trHeight w:val="6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6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6 "Погребение умерших граждан"</w:t>
            </w:r>
          </w:p>
        </w:tc>
      </w:tr>
      <w:tr w:rsidR="005155D9" w:rsidRPr="005155D9" w:rsidTr="00844505">
        <w:trPr>
          <w:trHeight w:val="208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601290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 личность которых не установлена</w:t>
            </w:r>
          </w:p>
        </w:tc>
      </w:tr>
      <w:tr w:rsidR="005155D9" w:rsidRPr="005155D9" w:rsidTr="005155D9">
        <w:trPr>
          <w:trHeight w:val="20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1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 личность которых не установлена</w:t>
            </w:r>
          </w:p>
        </w:tc>
      </w:tr>
      <w:tr w:rsidR="005155D9" w:rsidRPr="005155D9" w:rsidTr="00844505">
        <w:trPr>
          <w:trHeight w:val="191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602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реализацию мероприятий, направленных на организацию ритуальных услуг, связанных с погребением лиц, погибших (умерших) при исполнении военных (служебных) обязанностей в ходе проведения специальной военной операц</w:t>
            </w:r>
            <w:r w:rsidR="008445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и</w:t>
            </w: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демилитаризации и денацификации Украины</w:t>
            </w:r>
          </w:p>
        </w:tc>
      </w:tr>
      <w:tr w:rsidR="005155D9" w:rsidRPr="005155D9" w:rsidTr="00844505">
        <w:trPr>
          <w:trHeight w:val="168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2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реализацию мероприятий, направленных на организацию ритуальных услуг, связанных с погребением лиц, погибших (умерших) при исполнении военных (служебных) обязанностей в ходе проведения специальной военной операц</w:t>
            </w:r>
            <w:r w:rsidR="00844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</w:t>
            </w: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милитаризации и денацификации Украины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крепление здоровья населения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101252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юбительского спорт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0125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любительского спорта</w:t>
            </w:r>
          </w:p>
        </w:tc>
      </w:tr>
      <w:tr w:rsidR="005155D9" w:rsidRPr="005155D9" w:rsidTr="00844505">
        <w:trPr>
          <w:trHeight w:val="10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Тоншаевского муниципального округа Нижегородской области"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35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</w:tr>
      <w:tr w:rsidR="005155D9" w:rsidRPr="005155D9" w:rsidTr="00844505">
        <w:trPr>
          <w:trHeight w:val="169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502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оншаевского муниципального округа</w:t>
            </w:r>
          </w:p>
        </w:tc>
      </w:tr>
      <w:tr w:rsidR="005155D9" w:rsidRPr="005155D9" w:rsidTr="00844505">
        <w:trPr>
          <w:trHeight w:val="212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50204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5155D9" w:rsidRPr="005155D9" w:rsidTr="00844505">
        <w:trPr>
          <w:trHeight w:val="181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0204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нергосбережение и повышение энергетической эффективности в транспортном комплексе Тоншаевского муниципального округа</w:t>
            </w:r>
          </w:p>
        </w:tc>
      </w:tr>
      <w:tr w:rsidR="005155D9" w:rsidRPr="005155D9" w:rsidTr="006D312B">
        <w:trPr>
          <w:trHeight w:val="184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, подлежащих применению заказчиками при осуществлении закупок указанных работ для обеспечения муниципальных нужд"</w:t>
            </w:r>
          </w:p>
        </w:tc>
      </w:tr>
      <w:tr w:rsidR="005155D9" w:rsidRPr="005155D9" w:rsidTr="006D312B">
        <w:trPr>
          <w:trHeight w:val="168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1205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, подлежащих применению заказчиками при осуществлении закупок указанных работ для обеспечения муниципальных нужд"</w:t>
            </w:r>
          </w:p>
        </w:tc>
      </w:tr>
      <w:tr w:rsidR="005155D9" w:rsidRPr="005155D9" w:rsidTr="006D312B">
        <w:trPr>
          <w:trHeight w:val="169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01205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, подлежащих применению заказчиками при осуществлении закупок указанных работ для обеспечения муниципальных нужд"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2205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602205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3205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03205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5155D9" w:rsidRPr="005155D9" w:rsidTr="006D312B">
        <w:trPr>
          <w:trHeight w:val="10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Предоставление гражданам, утратившим жилые помещения в результате пожара, жилых помещений по договорам социального найма "</w:t>
            </w:r>
          </w:p>
        </w:tc>
      </w:tr>
      <w:tr w:rsidR="005155D9" w:rsidRPr="005155D9" w:rsidTr="00A4772B">
        <w:trPr>
          <w:trHeight w:val="97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100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</w:tr>
      <w:tr w:rsidR="005155D9" w:rsidRPr="005155D9" w:rsidTr="00A4772B">
        <w:trPr>
          <w:trHeight w:val="9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1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</w:tr>
      <w:tr w:rsidR="005155D9" w:rsidRPr="005155D9" w:rsidTr="00A4772B">
        <w:trPr>
          <w:trHeight w:val="100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101S24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01S24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0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00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7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-счетная комиссия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71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выполнения функций муниципальных орган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7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выполнения функций муниципальных органов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26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против коррупционным действиям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261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тив коррупционным действиям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6002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5155D9" w:rsidRPr="005155D9" w:rsidTr="005155D9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жбюджетные трансферты из областного бюджета муниципальному округу</w:t>
            </w:r>
          </w:p>
        </w:tc>
      </w:tr>
      <w:tr w:rsidR="005155D9" w:rsidRPr="005155D9" w:rsidTr="00A4772B">
        <w:trPr>
          <w:trHeight w:val="10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5155D9" w:rsidRPr="005155D9" w:rsidTr="005155D9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5155D9" w:rsidRPr="005155D9" w:rsidTr="00A4772B">
        <w:trPr>
          <w:trHeight w:val="197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55D9" w:rsidRPr="005155D9" w:rsidTr="00A4772B">
        <w:trPr>
          <w:trHeight w:val="19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55D9" w:rsidRPr="005155D9" w:rsidTr="006D312B">
        <w:trPr>
          <w:trHeight w:val="111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513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</w:tr>
      <w:tr w:rsidR="005155D9" w:rsidRPr="005155D9" w:rsidTr="00A4772B">
        <w:trPr>
          <w:trHeight w:val="9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3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</w:tr>
      <w:tr w:rsidR="005155D9" w:rsidRPr="005155D9" w:rsidTr="00A4772B">
        <w:trPr>
          <w:trHeight w:val="140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6003517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5155D9" w:rsidRPr="005155D9" w:rsidTr="00A4772B">
        <w:trPr>
          <w:trHeight w:val="1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76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5155D9" w:rsidRPr="005155D9" w:rsidTr="006D312B">
        <w:trPr>
          <w:trHeight w:val="171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5155D9" w:rsidRPr="005155D9" w:rsidTr="00A4772B">
        <w:trPr>
          <w:trHeight w:val="16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5155D9" w:rsidRPr="005155D9" w:rsidTr="006D312B">
        <w:trPr>
          <w:trHeight w:val="14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5155D9" w:rsidRPr="005155D9" w:rsidTr="006D312B">
        <w:trPr>
          <w:trHeight w:val="140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5155D9" w:rsidRPr="005155D9" w:rsidTr="006D312B">
        <w:trPr>
          <w:trHeight w:val="141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Д08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</w:tr>
      <w:tr w:rsidR="005155D9" w:rsidRPr="005155D9" w:rsidTr="006D312B">
        <w:trPr>
          <w:trHeight w:val="140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Д08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4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подготовки и проведения выборов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4020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оведение выборов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402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выборов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0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</w:tr>
      <w:tr w:rsidR="005155D9" w:rsidRPr="005155D9" w:rsidTr="00A4772B">
        <w:trPr>
          <w:trHeight w:val="60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, капитальный, текущий ремонт дорог общего пользова</w:t>
            </w:r>
            <w:bookmarkStart w:id="0" w:name="_GoBack"/>
            <w:bookmarkEnd w:id="0"/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я за счет средств дорожного фонда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0502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5155D9" w:rsidRPr="005155D9" w:rsidTr="006D312B">
        <w:trPr>
          <w:trHeight w:val="107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5155D9" w:rsidRPr="005155D9" w:rsidTr="00A4772B">
        <w:trPr>
          <w:trHeight w:val="99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5155D9" w:rsidRPr="005155D9" w:rsidTr="005155D9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5155D9" w:rsidRPr="005155D9" w:rsidTr="005155D9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5155D9" w:rsidRPr="005155D9" w:rsidTr="005155D9">
        <w:trPr>
          <w:trHeight w:val="4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6005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единовремен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</w:tr>
      <w:tr w:rsidR="005155D9" w:rsidRPr="005155D9" w:rsidTr="005155D9">
        <w:trPr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90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D9" w:rsidRPr="005155D9" w:rsidRDefault="005155D9" w:rsidP="005155D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единовремен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</w:tr>
    </w:tbl>
    <w:p w:rsidR="00040F0C" w:rsidRPr="007A2E58" w:rsidRDefault="00040F0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040F0C" w:rsidRPr="007A2E58" w:rsidSect="005D0A3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75" w:rsidRDefault="00CA5875" w:rsidP="005D0A3E">
      <w:pPr>
        <w:spacing w:after="0" w:line="240" w:lineRule="auto"/>
      </w:pPr>
      <w:r>
        <w:separator/>
      </w:r>
    </w:p>
  </w:endnote>
  <w:endnote w:type="continuationSeparator" w:id="0">
    <w:p w:rsidR="00CA5875" w:rsidRDefault="00CA5875" w:rsidP="005D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75" w:rsidRDefault="00CA5875" w:rsidP="005D0A3E">
      <w:pPr>
        <w:spacing w:after="0" w:line="240" w:lineRule="auto"/>
      </w:pPr>
      <w:r>
        <w:separator/>
      </w:r>
    </w:p>
  </w:footnote>
  <w:footnote w:type="continuationSeparator" w:id="0">
    <w:p w:rsidR="00CA5875" w:rsidRDefault="00CA5875" w:rsidP="005D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028D1"/>
    <w:rsid w:val="00026035"/>
    <w:rsid w:val="00032A36"/>
    <w:rsid w:val="00040F0C"/>
    <w:rsid w:val="000515FE"/>
    <w:rsid w:val="00051ECA"/>
    <w:rsid w:val="0005289C"/>
    <w:rsid w:val="00061CBC"/>
    <w:rsid w:val="00074763"/>
    <w:rsid w:val="000758C6"/>
    <w:rsid w:val="000915EC"/>
    <w:rsid w:val="00093164"/>
    <w:rsid w:val="000B7794"/>
    <w:rsid w:val="000B791C"/>
    <w:rsid w:val="000E25F6"/>
    <w:rsid w:val="000E67B6"/>
    <w:rsid w:val="000F247A"/>
    <w:rsid w:val="000F66CF"/>
    <w:rsid w:val="001341ED"/>
    <w:rsid w:val="001407F6"/>
    <w:rsid w:val="00160C2B"/>
    <w:rsid w:val="00175201"/>
    <w:rsid w:val="00181D89"/>
    <w:rsid w:val="001823AB"/>
    <w:rsid w:val="001B3D26"/>
    <w:rsid w:val="001C0C16"/>
    <w:rsid w:val="001C6A2B"/>
    <w:rsid w:val="001F0BFA"/>
    <w:rsid w:val="00215963"/>
    <w:rsid w:val="00272ED1"/>
    <w:rsid w:val="002C63A6"/>
    <w:rsid w:val="002D5562"/>
    <w:rsid w:val="002F6590"/>
    <w:rsid w:val="00303CAF"/>
    <w:rsid w:val="003075BD"/>
    <w:rsid w:val="0033150B"/>
    <w:rsid w:val="00334ACC"/>
    <w:rsid w:val="0033651D"/>
    <w:rsid w:val="00343F85"/>
    <w:rsid w:val="00392B1D"/>
    <w:rsid w:val="003F5CB7"/>
    <w:rsid w:val="0041186B"/>
    <w:rsid w:val="00454322"/>
    <w:rsid w:val="00455205"/>
    <w:rsid w:val="004645BE"/>
    <w:rsid w:val="00483FEA"/>
    <w:rsid w:val="004844E4"/>
    <w:rsid w:val="004A42AD"/>
    <w:rsid w:val="004B25FC"/>
    <w:rsid w:val="004B58A2"/>
    <w:rsid w:val="004F2DDA"/>
    <w:rsid w:val="005155D9"/>
    <w:rsid w:val="00530625"/>
    <w:rsid w:val="00534159"/>
    <w:rsid w:val="00546835"/>
    <w:rsid w:val="00571709"/>
    <w:rsid w:val="005737F6"/>
    <w:rsid w:val="00590694"/>
    <w:rsid w:val="005B3124"/>
    <w:rsid w:val="005B3D0B"/>
    <w:rsid w:val="005D0A3E"/>
    <w:rsid w:val="005E6E23"/>
    <w:rsid w:val="005F1386"/>
    <w:rsid w:val="005F73FD"/>
    <w:rsid w:val="00621DD9"/>
    <w:rsid w:val="0062574C"/>
    <w:rsid w:val="006300D9"/>
    <w:rsid w:val="00656980"/>
    <w:rsid w:val="006B3174"/>
    <w:rsid w:val="006B56B9"/>
    <w:rsid w:val="006B594E"/>
    <w:rsid w:val="006C2579"/>
    <w:rsid w:val="006C5BB8"/>
    <w:rsid w:val="006D312B"/>
    <w:rsid w:val="006D5588"/>
    <w:rsid w:val="006F1E47"/>
    <w:rsid w:val="006F3451"/>
    <w:rsid w:val="00702370"/>
    <w:rsid w:val="00710E27"/>
    <w:rsid w:val="0071167D"/>
    <w:rsid w:val="00733672"/>
    <w:rsid w:val="0078324E"/>
    <w:rsid w:val="007A2E58"/>
    <w:rsid w:val="007C53AE"/>
    <w:rsid w:val="007C6172"/>
    <w:rsid w:val="007F559A"/>
    <w:rsid w:val="008149AF"/>
    <w:rsid w:val="00823F11"/>
    <w:rsid w:val="00840C5B"/>
    <w:rsid w:val="00844505"/>
    <w:rsid w:val="00860788"/>
    <w:rsid w:val="008770AC"/>
    <w:rsid w:val="008802C0"/>
    <w:rsid w:val="00882BAE"/>
    <w:rsid w:val="00890CBB"/>
    <w:rsid w:val="008C5447"/>
    <w:rsid w:val="008F2E18"/>
    <w:rsid w:val="00923219"/>
    <w:rsid w:val="009305AE"/>
    <w:rsid w:val="00955462"/>
    <w:rsid w:val="00961CC0"/>
    <w:rsid w:val="0097686F"/>
    <w:rsid w:val="009A782A"/>
    <w:rsid w:val="009E3E0C"/>
    <w:rsid w:val="009E72BC"/>
    <w:rsid w:val="00A169AB"/>
    <w:rsid w:val="00A17D64"/>
    <w:rsid w:val="00A2279B"/>
    <w:rsid w:val="00A27FEF"/>
    <w:rsid w:val="00A34970"/>
    <w:rsid w:val="00A34DBB"/>
    <w:rsid w:val="00A41D74"/>
    <w:rsid w:val="00A4772B"/>
    <w:rsid w:val="00A64CD1"/>
    <w:rsid w:val="00A664A7"/>
    <w:rsid w:val="00A76BE9"/>
    <w:rsid w:val="00A800D6"/>
    <w:rsid w:val="00AA310D"/>
    <w:rsid w:val="00AA3353"/>
    <w:rsid w:val="00AD4D2B"/>
    <w:rsid w:val="00AF0ED9"/>
    <w:rsid w:val="00B23A54"/>
    <w:rsid w:val="00B276CC"/>
    <w:rsid w:val="00B52649"/>
    <w:rsid w:val="00B64524"/>
    <w:rsid w:val="00B67C48"/>
    <w:rsid w:val="00B738CD"/>
    <w:rsid w:val="00B94FC5"/>
    <w:rsid w:val="00BA06C0"/>
    <w:rsid w:val="00BB07EF"/>
    <w:rsid w:val="00BB1379"/>
    <w:rsid w:val="00BE6A30"/>
    <w:rsid w:val="00BF3735"/>
    <w:rsid w:val="00BF56DE"/>
    <w:rsid w:val="00C07814"/>
    <w:rsid w:val="00C123CF"/>
    <w:rsid w:val="00C178E1"/>
    <w:rsid w:val="00C27E99"/>
    <w:rsid w:val="00C749F4"/>
    <w:rsid w:val="00C93796"/>
    <w:rsid w:val="00C96445"/>
    <w:rsid w:val="00CA5875"/>
    <w:rsid w:val="00CD4361"/>
    <w:rsid w:val="00CE4DDE"/>
    <w:rsid w:val="00CF50D3"/>
    <w:rsid w:val="00CF7A66"/>
    <w:rsid w:val="00D001F6"/>
    <w:rsid w:val="00D12B7F"/>
    <w:rsid w:val="00D27F09"/>
    <w:rsid w:val="00D34472"/>
    <w:rsid w:val="00D421F7"/>
    <w:rsid w:val="00D6662B"/>
    <w:rsid w:val="00D80C46"/>
    <w:rsid w:val="00D80F38"/>
    <w:rsid w:val="00D9164B"/>
    <w:rsid w:val="00D952CB"/>
    <w:rsid w:val="00DB1740"/>
    <w:rsid w:val="00DE0252"/>
    <w:rsid w:val="00DE2FC0"/>
    <w:rsid w:val="00E2710C"/>
    <w:rsid w:val="00E308D2"/>
    <w:rsid w:val="00E31332"/>
    <w:rsid w:val="00E35532"/>
    <w:rsid w:val="00E54758"/>
    <w:rsid w:val="00E65E86"/>
    <w:rsid w:val="00E72333"/>
    <w:rsid w:val="00E731CA"/>
    <w:rsid w:val="00E7351E"/>
    <w:rsid w:val="00E81B11"/>
    <w:rsid w:val="00EA1B84"/>
    <w:rsid w:val="00EA6CE1"/>
    <w:rsid w:val="00EB0EC5"/>
    <w:rsid w:val="00ED57ED"/>
    <w:rsid w:val="00EF1B98"/>
    <w:rsid w:val="00F0645C"/>
    <w:rsid w:val="00F24E39"/>
    <w:rsid w:val="00F47345"/>
    <w:rsid w:val="00F510DD"/>
    <w:rsid w:val="00F57E1F"/>
    <w:rsid w:val="00F73CB1"/>
    <w:rsid w:val="00F8499A"/>
    <w:rsid w:val="00F9017B"/>
    <w:rsid w:val="00F918A5"/>
    <w:rsid w:val="00FA0651"/>
    <w:rsid w:val="00FA5981"/>
    <w:rsid w:val="00FA771E"/>
    <w:rsid w:val="00FF2464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34EA"/>
  <w15:docId w15:val="{5C01C3E8-5FCE-44BE-95F3-E1C20057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2279B"/>
  </w:style>
  <w:style w:type="paragraph" w:customStyle="1" w:styleId="msonormal0">
    <w:name w:val="msonormal"/>
    <w:basedOn w:val="a"/>
    <w:rsid w:val="00A2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B594E"/>
  </w:style>
  <w:style w:type="numbering" w:customStyle="1" w:styleId="3">
    <w:name w:val="Нет списка3"/>
    <w:next w:val="a2"/>
    <w:uiPriority w:val="99"/>
    <w:semiHidden/>
    <w:unhideWhenUsed/>
    <w:rsid w:val="005F73FD"/>
  </w:style>
  <w:style w:type="paragraph" w:customStyle="1" w:styleId="xl70">
    <w:name w:val="xl70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9E72BC"/>
  </w:style>
  <w:style w:type="numbering" w:customStyle="1" w:styleId="5">
    <w:name w:val="Нет списка5"/>
    <w:next w:val="a2"/>
    <w:uiPriority w:val="99"/>
    <w:semiHidden/>
    <w:unhideWhenUsed/>
    <w:rsid w:val="004F2DDA"/>
  </w:style>
  <w:style w:type="numbering" w:customStyle="1" w:styleId="6">
    <w:name w:val="Нет списка6"/>
    <w:next w:val="a2"/>
    <w:uiPriority w:val="99"/>
    <w:semiHidden/>
    <w:unhideWhenUsed/>
    <w:rsid w:val="005E6E23"/>
  </w:style>
  <w:style w:type="numbering" w:customStyle="1" w:styleId="7">
    <w:name w:val="Нет списка7"/>
    <w:next w:val="a2"/>
    <w:uiPriority w:val="99"/>
    <w:semiHidden/>
    <w:unhideWhenUsed/>
    <w:rsid w:val="00F47345"/>
  </w:style>
  <w:style w:type="numbering" w:customStyle="1" w:styleId="81">
    <w:name w:val="Нет списка8"/>
    <w:next w:val="a2"/>
    <w:uiPriority w:val="99"/>
    <w:semiHidden/>
    <w:unhideWhenUsed/>
    <w:rsid w:val="00FF67EC"/>
  </w:style>
  <w:style w:type="paragraph" w:styleId="aa">
    <w:name w:val="header"/>
    <w:basedOn w:val="a"/>
    <w:link w:val="ab"/>
    <w:uiPriority w:val="99"/>
    <w:unhideWhenUsed/>
    <w:rsid w:val="005D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D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A3E"/>
    <w:rPr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040F0C"/>
  </w:style>
  <w:style w:type="numbering" w:customStyle="1" w:styleId="100">
    <w:name w:val="Нет списка10"/>
    <w:next w:val="a2"/>
    <w:uiPriority w:val="99"/>
    <w:semiHidden/>
    <w:unhideWhenUsed/>
    <w:rsid w:val="00CD4361"/>
  </w:style>
  <w:style w:type="numbering" w:customStyle="1" w:styleId="110">
    <w:name w:val="Нет списка11"/>
    <w:next w:val="a2"/>
    <w:uiPriority w:val="99"/>
    <w:semiHidden/>
    <w:unhideWhenUsed/>
    <w:rsid w:val="000758C6"/>
  </w:style>
  <w:style w:type="numbering" w:customStyle="1" w:styleId="12">
    <w:name w:val="Нет списка12"/>
    <w:next w:val="a2"/>
    <w:uiPriority w:val="99"/>
    <w:semiHidden/>
    <w:unhideWhenUsed/>
    <w:rsid w:val="00D952CB"/>
  </w:style>
  <w:style w:type="numbering" w:customStyle="1" w:styleId="13">
    <w:name w:val="Нет списка13"/>
    <w:next w:val="a2"/>
    <w:uiPriority w:val="99"/>
    <w:semiHidden/>
    <w:unhideWhenUsed/>
    <w:rsid w:val="0051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AA5C-A68B-4B9A-9724-FE7F370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8879</Words>
  <Characters>5061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5</cp:revision>
  <cp:lastPrinted>2018-01-16T08:46:00Z</cp:lastPrinted>
  <dcterms:created xsi:type="dcterms:W3CDTF">2026-04-27T11:37:00Z</dcterms:created>
  <dcterms:modified xsi:type="dcterms:W3CDTF">2026-04-28T08:52:00Z</dcterms:modified>
</cp:coreProperties>
</file>